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6AB" w:rsidRPr="00B17A76" w:rsidRDefault="00A72178" w:rsidP="00A72178">
      <w:pPr>
        <w:jc w:val="center"/>
        <w:rPr>
          <w:b/>
          <w:bCs/>
        </w:rPr>
      </w:pPr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-.75pt;margin-top:-15.75pt;width:155.25pt;height:51.75pt;z-index:251687936;mso-width-relative:margin;mso-height-relative:margin" strokecolor="white [3212]">
            <v:textbox>
              <w:txbxContent>
                <w:p w:rsidR="001519EF" w:rsidRDefault="001519EF" w:rsidP="00A72178">
                  <w:r w:rsidRPr="00A72178">
                    <w:drawing>
                      <wp:inline distT="0" distB="0" distL="0" distR="0">
                        <wp:extent cx="1495425" cy="561975"/>
                        <wp:effectExtent l="19050" t="0" r="9525" b="0"/>
                        <wp:docPr id="13" name="Picture 1" descr="C:\Documents and Settings\mcmike\My Documents\My Pictures\MLib-log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mcmike\My Documents\My Pictures\MLib-log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duotone>
                                    <a:prstClr val="black"/>
                                    <a:schemeClr val="tx2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5226" cy="5656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C42FC" w:rsidRPr="00B17A76">
        <w:rPr>
          <w:b/>
          <w:bCs/>
        </w:rPr>
        <w:t>Shapiro Library Screening Room</w:t>
      </w:r>
    </w:p>
    <w:p w:rsidR="001C42FC" w:rsidRPr="00B17A76" w:rsidRDefault="001C42FC" w:rsidP="00E70CA6">
      <w:pPr>
        <w:pBdr>
          <w:bottom w:val="single" w:sz="4" w:space="1" w:color="auto"/>
        </w:pBdr>
        <w:jc w:val="center"/>
        <w:rPr>
          <w:b/>
          <w:bCs/>
        </w:rPr>
      </w:pPr>
      <w:r w:rsidRPr="00B17A76">
        <w:rPr>
          <w:b/>
          <w:bCs/>
        </w:rPr>
        <w:t xml:space="preserve">USER </w:t>
      </w:r>
      <w:r w:rsidR="0060556A">
        <w:rPr>
          <w:b/>
          <w:bCs/>
        </w:rPr>
        <w:t xml:space="preserve">RESERVATION AND </w:t>
      </w:r>
      <w:r w:rsidRPr="00B17A76">
        <w:rPr>
          <w:b/>
          <w:bCs/>
        </w:rPr>
        <w:t>AGREEMENT FORM</w:t>
      </w:r>
    </w:p>
    <w:p w:rsidR="001C42FC" w:rsidRPr="00C01B9D" w:rsidRDefault="00E70CA6" w:rsidP="001C42FC">
      <w:pPr>
        <w:rPr>
          <w:i/>
          <w:iCs/>
          <w:sz w:val="18"/>
          <w:szCs w:val="18"/>
        </w:rPr>
      </w:pPr>
      <w:r w:rsidRPr="00C01B9D">
        <w:rPr>
          <w:i/>
          <w:iCs/>
          <w:sz w:val="18"/>
          <w:szCs w:val="18"/>
        </w:rPr>
        <w:t>Office use only</w:t>
      </w:r>
    </w:p>
    <w:p w:rsidR="001C42FC" w:rsidRPr="00C01B9D" w:rsidRDefault="00BE03E6" w:rsidP="001C42FC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314.25pt;margin-top:12.15pt;width:129.75pt;height:0;z-index:251682816" o:connectortype="straight"/>
        </w:pict>
      </w:r>
      <w:r>
        <w:rPr>
          <w:noProof/>
          <w:sz w:val="18"/>
          <w:szCs w:val="18"/>
        </w:rPr>
        <w:pict>
          <v:shape id="_x0000_s1027" type="#_x0000_t32" style="position:absolute;margin-left:119.25pt;margin-top:12.15pt;width:26.25pt;height:0;z-index:251658240" o:connectortype="straight"/>
        </w:pict>
      </w:r>
      <w:r w:rsidR="001C42FC" w:rsidRPr="00C01B9D">
        <w:rPr>
          <w:sz w:val="18"/>
          <w:szCs w:val="18"/>
        </w:rPr>
        <w:t xml:space="preserve">Today’s Date  </w:t>
      </w:r>
      <w:r w:rsidR="00A33A73" w:rsidRPr="00C01B9D">
        <w:rPr>
          <w:sz w:val="18"/>
          <w:szCs w:val="18"/>
          <w:u w:val="single"/>
        </w:rPr>
        <w:t xml:space="preserve">         /           /          </w:t>
      </w:r>
      <w:r w:rsidR="00E70CA6" w:rsidRPr="00C01B9D">
        <w:rPr>
          <w:sz w:val="18"/>
          <w:szCs w:val="18"/>
        </w:rPr>
        <w:t xml:space="preserve">                                            Received By</w:t>
      </w:r>
      <w:r w:rsidR="0078560E" w:rsidRPr="00C01B9D">
        <w:rPr>
          <w:sz w:val="18"/>
          <w:szCs w:val="18"/>
        </w:rPr>
        <w:t xml:space="preserve">   </w:t>
      </w:r>
      <w:r w:rsidR="00E70CA6" w:rsidRPr="00C01B9D">
        <w:rPr>
          <w:sz w:val="18"/>
          <w:szCs w:val="18"/>
        </w:rPr>
        <w:t xml:space="preserve">  </w:t>
      </w:r>
    </w:p>
    <w:p w:rsidR="001C42FC" w:rsidRPr="00DF1AAC" w:rsidRDefault="001C42FC" w:rsidP="00E70CA6">
      <w:pPr>
        <w:pBdr>
          <w:bottom w:val="single" w:sz="4" w:space="1" w:color="auto"/>
        </w:pBdr>
        <w:rPr>
          <w:b/>
          <w:bCs/>
        </w:rPr>
      </w:pPr>
      <w:r w:rsidRPr="00DF1AAC">
        <w:rPr>
          <w:b/>
          <w:bCs/>
        </w:rPr>
        <w:t>Contact Information</w:t>
      </w:r>
    </w:p>
    <w:p w:rsidR="008E2628" w:rsidRDefault="00BE03E6" w:rsidP="0078560E">
      <w:pPr>
        <w:ind w:firstLine="720"/>
      </w:pPr>
      <w:r>
        <w:rPr>
          <w:noProof/>
        </w:rPr>
        <w:pict>
          <v:shape id="_x0000_s1030" type="#_x0000_t32" style="position:absolute;left:0;text-align:left;margin-left:67.5pt;margin-top:11.65pt;width:401.25pt;height:0;z-index:251659264" o:connectortype="straight"/>
        </w:pict>
      </w:r>
      <w:r w:rsidR="00E70CA6">
        <w:t xml:space="preserve">Name  </w:t>
      </w:r>
    </w:p>
    <w:p w:rsidR="008E2628" w:rsidRDefault="008E2628" w:rsidP="00740CAB">
      <w:pPr>
        <w:ind w:left="720"/>
      </w:pPr>
      <w:r>
        <w:t>Status</w:t>
      </w:r>
      <w:r w:rsidR="00081E88">
        <w:t>:</w:t>
      </w:r>
      <w:r>
        <w:tab/>
      </w:r>
      <w:r>
        <w:tab/>
      </w:r>
      <w:r w:rsidR="00756D6B" w:rsidRPr="00B17A76">
        <w:rPr>
          <w:sz w:val="28"/>
          <w:szCs w:val="28"/>
        </w:rPr>
        <w:sym w:font="Symbol" w:char="F086"/>
      </w:r>
      <w:r w:rsidR="00756D6B">
        <w:t xml:space="preserve">   Faculty</w:t>
      </w:r>
      <w:r w:rsidR="00756D6B">
        <w:tab/>
      </w:r>
      <w:r w:rsidR="00756D6B" w:rsidRPr="00B17A76">
        <w:rPr>
          <w:sz w:val="28"/>
          <w:szCs w:val="28"/>
        </w:rPr>
        <w:sym w:font="Symbol" w:char="F086"/>
      </w:r>
      <w:r w:rsidR="00B17A76">
        <w:t xml:space="preserve">   Staff</w:t>
      </w:r>
      <w:r w:rsidR="00B17A76">
        <w:tab/>
      </w:r>
      <w:r w:rsidR="00756D6B" w:rsidRPr="00B17A76">
        <w:rPr>
          <w:sz w:val="28"/>
          <w:szCs w:val="28"/>
        </w:rPr>
        <w:sym w:font="Symbol" w:char="F086"/>
      </w:r>
      <w:r w:rsidR="00756D6B" w:rsidRPr="00B17A76">
        <w:rPr>
          <w:sz w:val="28"/>
          <w:szCs w:val="28"/>
        </w:rPr>
        <w:t xml:space="preserve"> </w:t>
      </w:r>
      <w:r w:rsidR="00756D6B">
        <w:t xml:space="preserve">  </w:t>
      </w:r>
      <w:r w:rsidR="00740CAB">
        <w:t xml:space="preserve">GSI  </w:t>
      </w:r>
      <w:r w:rsidR="00756D6B">
        <w:tab/>
      </w:r>
      <w:r w:rsidR="00756D6B" w:rsidRPr="00B17A76">
        <w:rPr>
          <w:sz w:val="28"/>
          <w:szCs w:val="28"/>
        </w:rPr>
        <w:sym w:font="Symbol" w:char="F086"/>
      </w:r>
      <w:r w:rsidR="00756D6B">
        <w:t xml:space="preserve">   </w:t>
      </w:r>
      <w:r w:rsidR="00740CAB">
        <w:t>Student</w:t>
      </w:r>
    </w:p>
    <w:p w:rsidR="008E2628" w:rsidRDefault="00BE03E6" w:rsidP="001C42FC">
      <w:r>
        <w:rPr>
          <w:noProof/>
        </w:rPr>
        <w:pict>
          <v:shape id="_x0000_s1032" type="#_x0000_t32" style="position:absolute;margin-left:401.25pt;margin-top:10.45pt;width:67.5pt;height:0;z-index:251661312" o:connectortype="straight"/>
        </w:pict>
      </w:r>
      <w:r>
        <w:rPr>
          <w:noProof/>
        </w:rPr>
        <w:pict>
          <v:shape id="_x0000_s1031" type="#_x0000_t32" style="position:absolute;margin-left:96.75pt;margin-top:10.45pt;width:212.25pt;height:0;z-index:251660288" o:connectortype="straight"/>
        </w:pict>
      </w:r>
      <w:r w:rsidR="008E2628">
        <w:tab/>
        <w:t>Department</w:t>
      </w:r>
      <w:r w:rsidR="00E23A01">
        <w:t xml:space="preserve">   </w:t>
      </w:r>
      <w:r w:rsidR="008E2628">
        <w:tab/>
      </w:r>
      <w:r w:rsidR="008E2628">
        <w:tab/>
      </w:r>
      <w:r w:rsidR="008E2628">
        <w:tab/>
      </w:r>
      <w:r w:rsidR="008E2628">
        <w:tab/>
      </w:r>
      <w:r w:rsidR="008E2628">
        <w:tab/>
      </w:r>
      <w:r w:rsidR="00B17A76">
        <w:tab/>
      </w:r>
      <w:r w:rsidR="00B17A76">
        <w:tab/>
      </w:r>
      <w:r w:rsidR="008E2628">
        <w:t>Course Number</w:t>
      </w:r>
      <w:r w:rsidR="00E23A01">
        <w:t xml:space="preserve">  </w:t>
      </w:r>
    </w:p>
    <w:p w:rsidR="00E70CA6" w:rsidRDefault="00BE03E6" w:rsidP="0078560E">
      <w:r>
        <w:rPr>
          <w:noProof/>
        </w:rPr>
        <w:pict>
          <v:shape id="_x0000_s1035" type="#_x0000_t32" style="position:absolute;margin-left:284.25pt;margin-top:10.5pt;width:184.5pt;height:0;z-index:251663360" o:connectortype="straight"/>
        </w:pict>
      </w:r>
      <w:r>
        <w:rPr>
          <w:noProof/>
        </w:rPr>
        <w:pict>
          <v:shape id="_x0000_s1034" type="#_x0000_t32" style="position:absolute;margin-left:72.75pt;margin-top:10.5pt;width:148.5pt;height:0;z-index:251662336" o:connectortype="straight"/>
        </w:pict>
      </w:r>
      <w:r w:rsidR="008E2628">
        <w:tab/>
        <w:t>Phone</w:t>
      </w:r>
      <w:r w:rsidR="00E23A01">
        <w:t xml:space="preserve">  </w:t>
      </w:r>
      <w:r w:rsidR="008E2628">
        <w:tab/>
      </w:r>
      <w:r w:rsidR="008E2628">
        <w:tab/>
      </w:r>
      <w:r w:rsidR="008E2628">
        <w:tab/>
      </w:r>
      <w:r w:rsidR="008E2628">
        <w:tab/>
      </w:r>
      <w:r w:rsidR="008E2628">
        <w:tab/>
      </w:r>
      <w:r w:rsidR="008E2628">
        <w:tab/>
        <w:t>Email</w:t>
      </w:r>
      <w:r w:rsidR="00DF1AAC">
        <w:t xml:space="preserve">   </w:t>
      </w:r>
    </w:p>
    <w:p w:rsidR="00B17A76" w:rsidRPr="00486821" w:rsidRDefault="00E70CA6" w:rsidP="00486821">
      <w:pPr>
        <w:pBdr>
          <w:bottom w:val="single" w:sz="4" w:space="1" w:color="auto"/>
        </w:pBdr>
        <w:rPr>
          <w:b/>
          <w:bCs/>
        </w:rPr>
      </w:pPr>
      <w:r w:rsidRPr="00DF1AAC">
        <w:rPr>
          <w:b/>
          <w:bCs/>
        </w:rPr>
        <w:t>Reservation Date</w:t>
      </w:r>
    </w:p>
    <w:p w:rsidR="00E70CA6" w:rsidRDefault="00BE03E6" w:rsidP="004C2709">
      <w:pPr>
        <w:ind w:firstLine="720"/>
      </w:pPr>
      <w:r>
        <w:rPr>
          <w:noProof/>
        </w:rPr>
        <w:pict>
          <v:shape id="_x0000_s1040" type="#_x0000_t32" style="position:absolute;left:0;text-align:left;margin-left:342pt;margin-top:10.7pt;width:59.25pt;height:0;z-index:251666432" o:connectortype="straight"/>
        </w:pict>
      </w:r>
      <w:r>
        <w:rPr>
          <w:noProof/>
        </w:rPr>
        <w:pict>
          <v:shape id="_x0000_s1037" type="#_x0000_t32" style="position:absolute;left:0;text-align:left;margin-left:246.75pt;margin-top:10.7pt;width:67.5pt;height:0;z-index:251665408" o:connectortype="straight"/>
        </w:pict>
      </w:r>
      <w:r>
        <w:rPr>
          <w:noProof/>
        </w:rPr>
        <w:pict>
          <v:shape id="_x0000_s1036" type="#_x0000_t32" style="position:absolute;left:0;text-align:left;margin-left:60.75pt;margin-top:10.7pt;width:144.75pt;height:0;z-index:251664384" o:connectortype="straight"/>
        </w:pict>
      </w:r>
      <w:r w:rsidR="00E70CA6">
        <w:t>Day</w:t>
      </w:r>
      <w:r w:rsidR="004C2709">
        <w:t xml:space="preserve">   </w:t>
      </w:r>
      <w:r w:rsidR="00E70CA6">
        <w:tab/>
      </w:r>
      <w:r w:rsidR="00E70CA6">
        <w:tab/>
      </w:r>
      <w:r w:rsidR="00E70CA6">
        <w:tab/>
      </w:r>
      <w:r w:rsidR="00E70CA6">
        <w:tab/>
      </w:r>
      <w:r w:rsidR="00E70CA6">
        <w:tab/>
        <w:t>From</w:t>
      </w:r>
      <w:r w:rsidR="004C2709">
        <w:t xml:space="preserve">   </w:t>
      </w:r>
      <w:r w:rsidR="00E70CA6">
        <w:tab/>
      </w:r>
      <w:r w:rsidR="00E70CA6">
        <w:tab/>
      </w:r>
      <w:r w:rsidR="00E70CA6">
        <w:tab/>
        <w:t>To</w:t>
      </w:r>
      <w:r w:rsidR="004C2709">
        <w:t xml:space="preserve">   </w:t>
      </w:r>
    </w:p>
    <w:p w:rsidR="00E70CA6" w:rsidRPr="00E70CA6" w:rsidRDefault="00E70CA6" w:rsidP="001C42FC">
      <w:pPr>
        <w:rPr>
          <w:i/>
          <w:iCs/>
        </w:rPr>
      </w:pPr>
      <w:r>
        <w:tab/>
      </w:r>
      <w:r w:rsidRPr="00E70CA6">
        <w:rPr>
          <w:i/>
          <w:iCs/>
        </w:rPr>
        <w:t>Backup Date(s)</w:t>
      </w:r>
    </w:p>
    <w:p w:rsidR="00E70CA6" w:rsidRDefault="00BE03E6" w:rsidP="001C42FC">
      <w:r>
        <w:rPr>
          <w:noProof/>
        </w:rPr>
        <w:pict>
          <v:shape id="_x0000_s1045" type="#_x0000_t32" style="position:absolute;margin-left:342pt;margin-top:9.35pt;width:59.25pt;height:0;z-index:251670528" o:connectortype="straight"/>
        </w:pict>
      </w:r>
      <w:r>
        <w:rPr>
          <w:noProof/>
        </w:rPr>
        <w:pict>
          <v:shape id="_x0000_s1044" type="#_x0000_t32" style="position:absolute;margin-left:246.75pt;margin-top:9.35pt;width:67.5pt;height:0;z-index:251669504" o:connectortype="straight"/>
        </w:pict>
      </w:r>
      <w:r>
        <w:rPr>
          <w:noProof/>
        </w:rPr>
        <w:pict>
          <v:shape id="_x0000_s1042" type="#_x0000_t32" style="position:absolute;margin-left:60.75pt;margin-top:9.35pt;width:144.75pt;height:0;z-index:251667456" o:connectortype="straight"/>
        </w:pict>
      </w:r>
      <w:r w:rsidR="00E70CA6">
        <w:tab/>
        <w:t>Day</w:t>
      </w:r>
      <w:r w:rsidR="00577A74">
        <w:t xml:space="preserve">      </w:t>
      </w:r>
      <w:r w:rsidR="00E70CA6">
        <w:tab/>
      </w:r>
      <w:r w:rsidR="00E70CA6">
        <w:tab/>
      </w:r>
      <w:r w:rsidR="00E70CA6">
        <w:tab/>
      </w:r>
      <w:r w:rsidR="00E70CA6">
        <w:tab/>
      </w:r>
      <w:r w:rsidR="00E70CA6">
        <w:tab/>
        <w:t>From</w:t>
      </w:r>
      <w:r w:rsidR="00577A74">
        <w:t xml:space="preserve">   </w:t>
      </w:r>
      <w:r w:rsidR="00E70CA6">
        <w:tab/>
      </w:r>
      <w:r w:rsidR="00E70CA6">
        <w:tab/>
      </w:r>
      <w:r w:rsidR="00E70CA6">
        <w:tab/>
        <w:t>To</w:t>
      </w:r>
      <w:r w:rsidR="00577A74">
        <w:t xml:space="preserve">  </w:t>
      </w:r>
    </w:p>
    <w:p w:rsidR="00E70CA6" w:rsidRDefault="00BE03E6" w:rsidP="001C42FC">
      <w:r>
        <w:rPr>
          <w:noProof/>
        </w:rPr>
        <w:pict>
          <v:shape id="_x0000_s1047" type="#_x0000_t32" style="position:absolute;margin-left:342pt;margin-top:9.4pt;width:59.25pt;height:0;z-index:251672576" o:connectortype="straight"/>
        </w:pict>
      </w:r>
      <w:r>
        <w:rPr>
          <w:noProof/>
        </w:rPr>
        <w:pict>
          <v:shape id="_x0000_s1046" type="#_x0000_t32" style="position:absolute;margin-left:246.75pt;margin-top:9.4pt;width:67.5pt;height:0;z-index:251671552" o:connectortype="straight"/>
        </w:pict>
      </w:r>
      <w:r>
        <w:rPr>
          <w:noProof/>
        </w:rPr>
        <w:pict>
          <v:shape id="_x0000_s1043" type="#_x0000_t32" style="position:absolute;margin-left:60.75pt;margin-top:9.4pt;width:144.75pt;height:0;z-index:251668480" o:connectortype="straight"/>
        </w:pict>
      </w:r>
      <w:r w:rsidR="00E70CA6">
        <w:tab/>
        <w:t>Day</w:t>
      </w:r>
      <w:r w:rsidR="00577A74">
        <w:t xml:space="preserve">   </w:t>
      </w:r>
      <w:r w:rsidR="00E70CA6">
        <w:tab/>
      </w:r>
      <w:r w:rsidR="00E70CA6">
        <w:tab/>
      </w:r>
      <w:r w:rsidR="00E70CA6">
        <w:tab/>
      </w:r>
      <w:r w:rsidR="00E70CA6">
        <w:tab/>
      </w:r>
      <w:r w:rsidR="00E70CA6">
        <w:tab/>
        <w:t>From</w:t>
      </w:r>
      <w:r w:rsidR="00577A74">
        <w:t xml:space="preserve">   </w:t>
      </w:r>
      <w:r w:rsidR="00E70CA6">
        <w:tab/>
      </w:r>
      <w:r w:rsidR="00E70CA6">
        <w:tab/>
      </w:r>
      <w:r w:rsidR="00E70CA6">
        <w:tab/>
        <w:t>To</w:t>
      </w:r>
      <w:r w:rsidR="00577A74">
        <w:t xml:space="preserve">   </w:t>
      </w:r>
    </w:p>
    <w:p w:rsidR="001C42FC" w:rsidRDefault="00B23167" w:rsidP="007D7774">
      <w:pPr>
        <w:spacing w:after="0" w:line="240" w:lineRule="auto"/>
      </w:pPr>
      <w:r>
        <w:t>Please contact the Askwith Media Library to reserve material in advance.</w:t>
      </w:r>
    </w:p>
    <w:p w:rsidR="007D7774" w:rsidRDefault="007D7774" w:rsidP="007D7774">
      <w:pPr>
        <w:spacing w:after="0" w:line="240" w:lineRule="auto"/>
      </w:pPr>
    </w:p>
    <w:p w:rsidR="007D7774" w:rsidRDefault="007D7774" w:rsidP="007D7774">
      <w:pPr>
        <w:spacing w:after="0" w:line="240" w:lineRule="auto"/>
      </w:pPr>
    </w:p>
    <w:p w:rsidR="00E70CA6" w:rsidRPr="00C7500B" w:rsidRDefault="00E70CA6" w:rsidP="00B17A76">
      <w:pPr>
        <w:pBdr>
          <w:bottom w:val="single" w:sz="4" w:space="1" w:color="auto"/>
        </w:pBdr>
        <w:rPr>
          <w:b/>
          <w:bCs/>
        </w:rPr>
      </w:pPr>
      <w:r w:rsidRPr="00C7500B">
        <w:rPr>
          <w:b/>
          <w:bCs/>
        </w:rPr>
        <w:t xml:space="preserve">Equipment Needed </w:t>
      </w:r>
      <w:r w:rsidRPr="00C7500B">
        <w:t>(</w:t>
      </w:r>
      <w:r w:rsidRPr="00C7500B">
        <w:rPr>
          <w:i/>
          <w:iCs/>
        </w:rPr>
        <w:t>please check all you will be using</w:t>
      </w:r>
      <w:r w:rsidRPr="00C7500B">
        <w:t>)</w:t>
      </w:r>
    </w:p>
    <w:p w:rsidR="00E70CA6" w:rsidRPr="00C01B9D" w:rsidRDefault="007A01AC" w:rsidP="00C01B9D">
      <w:pPr>
        <w:spacing w:line="240" w:lineRule="auto"/>
        <w:ind w:right="-288"/>
        <w:rPr>
          <w:sz w:val="18"/>
          <w:szCs w:val="18"/>
        </w:rPr>
      </w:pPr>
      <w:r w:rsidRPr="00C01B9D">
        <w:rPr>
          <w:sz w:val="18"/>
          <w:szCs w:val="18"/>
        </w:rPr>
        <w:sym w:font="Symbol" w:char="F086"/>
      </w:r>
      <w:r w:rsidRPr="00C01B9D">
        <w:rPr>
          <w:sz w:val="18"/>
          <w:szCs w:val="18"/>
        </w:rPr>
        <w:t xml:space="preserve">   </w:t>
      </w:r>
      <w:r w:rsidR="001A24F9" w:rsidRPr="00C01B9D">
        <w:rPr>
          <w:sz w:val="18"/>
          <w:szCs w:val="18"/>
        </w:rPr>
        <w:t>16mm f</w:t>
      </w:r>
      <w:r w:rsidR="00E70CA6" w:rsidRPr="00C01B9D">
        <w:rPr>
          <w:sz w:val="18"/>
          <w:szCs w:val="18"/>
        </w:rPr>
        <w:t>ilm</w:t>
      </w:r>
      <w:r w:rsidR="00E70CA6" w:rsidRPr="00C01B9D">
        <w:rPr>
          <w:sz w:val="18"/>
          <w:szCs w:val="18"/>
        </w:rPr>
        <w:tab/>
      </w:r>
      <w:r w:rsidR="00E70CA6" w:rsidRPr="00C01B9D">
        <w:rPr>
          <w:sz w:val="18"/>
          <w:szCs w:val="18"/>
        </w:rPr>
        <w:tab/>
      </w:r>
      <w:r w:rsidR="00E70CA6" w:rsidRPr="00C01B9D">
        <w:rPr>
          <w:sz w:val="18"/>
          <w:szCs w:val="18"/>
        </w:rPr>
        <w:tab/>
      </w:r>
      <w:r w:rsidR="00E70CA6" w:rsidRPr="00C01B9D">
        <w:rPr>
          <w:sz w:val="18"/>
          <w:szCs w:val="18"/>
        </w:rPr>
        <w:tab/>
      </w:r>
      <w:r w:rsidR="00E70CA6" w:rsidRPr="00C01B9D">
        <w:rPr>
          <w:sz w:val="18"/>
          <w:szCs w:val="18"/>
        </w:rPr>
        <w:tab/>
      </w:r>
      <w:r w:rsidRPr="00C01B9D">
        <w:rPr>
          <w:sz w:val="18"/>
          <w:szCs w:val="18"/>
        </w:rPr>
        <w:sym w:font="Symbol" w:char="F086"/>
      </w:r>
      <w:r w:rsidRPr="00C01B9D">
        <w:rPr>
          <w:sz w:val="18"/>
          <w:szCs w:val="18"/>
        </w:rPr>
        <w:t xml:space="preserve">   </w:t>
      </w:r>
      <w:r w:rsidR="00E70CA6" w:rsidRPr="00C01B9D">
        <w:rPr>
          <w:sz w:val="18"/>
          <w:szCs w:val="18"/>
        </w:rPr>
        <w:t xml:space="preserve">¾ inch videotape </w:t>
      </w:r>
    </w:p>
    <w:p w:rsidR="00E70CA6" w:rsidRPr="00C01B9D" w:rsidRDefault="00E70CA6" w:rsidP="00C01B9D">
      <w:pPr>
        <w:spacing w:line="240" w:lineRule="auto"/>
        <w:ind w:left="-144" w:right="-288"/>
        <w:rPr>
          <w:sz w:val="18"/>
          <w:szCs w:val="18"/>
        </w:rPr>
      </w:pPr>
      <w:r w:rsidRPr="00C01B9D">
        <w:rPr>
          <w:sz w:val="18"/>
          <w:szCs w:val="18"/>
        </w:rPr>
        <w:tab/>
      </w:r>
      <w:r w:rsidR="007A01AC" w:rsidRPr="00C01B9D">
        <w:rPr>
          <w:sz w:val="18"/>
          <w:szCs w:val="18"/>
        </w:rPr>
        <w:sym w:font="Symbol" w:char="F086"/>
      </w:r>
      <w:r w:rsidR="007A01AC" w:rsidRPr="00C01B9D">
        <w:rPr>
          <w:sz w:val="18"/>
          <w:szCs w:val="18"/>
        </w:rPr>
        <w:t xml:space="preserve">   </w:t>
      </w:r>
      <w:r w:rsidRPr="00C01B9D">
        <w:rPr>
          <w:sz w:val="18"/>
          <w:szCs w:val="18"/>
        </w:rPr>
        <w:t>VHS NTSC videotape (standard U.S. format)</w:t>
      </w:r>
      <w:r w:rsidRPr="00C01B9D">
        <w:rPr>
          <w:sz w:val="18"/>
          <w:szCs w:val="18"/>
        </w:rPr>
        <w:tab/>
      </w:r>
      <w:r w:rsidR="007A01AC" w:rsidRPr="00C01B9D">
        <w:rPr>
          <w:sz w:val="18"/>
          <w:szCs w:val="18"/>
        </w:rPr>
        <w:sym w:font="Symbol" w:char="F086"/>
      </w:r>
      <w:r w:rsidR="007A01AC" w:rsidRPr="00C01B9D">
        <w:rPr>
          <w:sz w:val="18"/>
          <w:szCs w:val="18"/>
        </w:rPr>
        <w:t xml:space="preserve">   </w:t>
      </w:r>
      <w:r w:rsidRPr="00C01B9D">
        <w:rPr>
          <w:sz w:val="18"/>
          <w:szCs w:val="18"/>
        </w:rPr>
        <w:t>VHS PAL videotape (European format)</w:t>
      </w:r>
    </w:p>
    <w:p w:rsidR="00E70CA6" w:rsidRPr="00C01B9D" w:rsidRDefault="00E70CA6" w:rsidP="00C01B9D">
      <w:pPr>
        <w:spacing w:line="240" w:lineRule="auto"/>
        <w:ind w:left="-144" w:right="-288"/>
        <w:rPr>
          <w:sz w:val="18"/>
          <w:szCs w:val="18"/>
        </w:rPr>
      </w:pPr>
      <w:r w:rsidRPr="00C01B9D">
        <w:rPr>
          <w:sz w:val="18"/>
          <w:szCs w:val="18"/>
        </w:rPr>
        <w:tab/>
      </w:r>
      <w:r w:rsidR="007A01AC" w:rsidRPr="00C01B9D">
        <w:rPr>
          <w:sz w:val="18"/>
          <w:szCs w:val="18"/>
        </w:rPr>
        <w:sym w:font="Symbol" w:char="F086"/>
      </w:r>
      <w:r w:rsidR="007A01AC" w:rsidRPr="00C01B9D">
        <w:rPr>
          <w:sz w:val="18"/>
          <w:szCs w:val="18"/>
        </w:rPr>
        <w:t xml:space="preserve">   </w:t>
      </w:r>
      <w:r w:rsidRPr="00C01B9D">
        <w:rPr>
          <w:sz w:val="18"/>
          <w:szCs w:val="18"/>
        </w:rPr>
        <w:t xml:space="preserve">Laserdisc </w:t>
      </w:r>
      <w:r w:rsidRPr="00C01B9D">
        <w:rPr>
          <w:sz w:val="18"/>
          <w:szCs w:val="18"/>
        </w:rPr>
        <w:tab/>
      </w:r>
      <w:r w:rsidRPr="00C01B9D">
        <w:rPr>
          <w:sz w:val="18"/>
          <w:szCs w:val="18"/>
        </w:rPr>
        <w:tab/>
      </w:r>
      <w:r w:rsidRPr="00C01B9D">
        <w:rPr>
          <w:sz w:val="18"/>
          <w:szCs w:val="18"/>
        </w:rPr>
        <w:tab/>
      </w:r>
      <w:r w:rsidRPr="00C01B9D">
        <w:rPr>
          <w:sz w:val="18"/>
          <w:szCs w:val="18"/>
        </w:rPr>
        <w:tab/>
      </w:r>
      <w:r w:rsidRPr="00C01B9D">
        <w:rPr>
          <w:sz w:val="18"/>
          <w:szCs w:val="18"/>
        </w:rPr>
        <w:tab/>
      </w:r>
      <w:r w:rsidR="007A01AC" w:rsidRPr="00C01B9D">
        <w:rPr>
          <w:sz w:val="18"/>
          <w:szCs w:val="18"/>
        </w:rPr>
        <w:sym w:font="Symbol" w:char="F086"/>
      </w:r>
      <w:r w:rsidR="007A01AC" w:rsidRPr="00C01B9D">
        <w:rPr>
          <w:sz w:val="18"/>
          <w:szCs w:val="18"/>
        </w:rPr>
        <w:t xml:space="preserve">   </w:t>
      </w:r>
      <w:r w:rsidRPr="00C01B9D">
        <w:rPr>
          <w:sz w:val="18"/>
          <w:szCs w:val="18"/>
        </w:rPr>
        <w:t>DVD</w:t>
      </w:r>
    </w:p>
    <w:p w:rsidR="00E70CA6" w:rsidRPr="00C01B9D" w:rsidRDefault="00E70CA6" w:rsidP="00C01B9D">
      <w:pPr>
        <w:spacing w:line="240" w:lineRule="auto"/>
        <w:ind w:left="-144" w:right="-288"/>
        <w:rPr>
          <w:sz w:val="18"/>
          <w:szCs w:val="18"/>
        </w:rPr>
      </w:pPr>
      <w:r w:rsidRPr="00C01B9D">
        <w:rPr>
          <w:sz w:val="18"/>
          <w:szCs w:val="18"/>
        </w:rPr>
        <w:tab/>
      </w:r>
      <w:r w:rsidR="007A01AC" w:rsidRPr="00C01B9D">
        <w:rPr>
          <w:sz w:val="18"/>
          <w:szCs w:val="18"/>
        </w:rPr>
        <w:sym w:font="Symbol" w:char="F086"/>
      </w:r>
      <w:r w:rsidR="007A01AC" w:rsidRPr="00C01B9D">
        <w:rPr>
          <w:sz w:val="18"/>
          <w:szCs w:val="18"/>
        </w:rPr>
        <w:t xml:space="preserve">   </w:t>
      </w:r>
      <w:proofErr w:type="spellStart"/>
      <w:r w:rsidR="007A01AC" w:rsidRPr="00C01B9D">
        <w:rPr>
          <w:sz w:val="18"/>
          <w:szCs w:val="18"/>
        </w:rPr>
        <w:t>Blu</w:t>
      </w:r>
      <w:proofErr w:type="spellEnd"/>
      <w:r w:rsidR="007A01AC" w:rsidRPr="00C01B9D">
        <w:rPr>
          <w:sz w:val="18"/>
          <w:szCs w:val="18"/>
        </w:rPr>
        <w:t>-Ray</w:t>
      </w:r>
      <w:r w:rsidR="007A01AC" w:rsidRPr="00C01B9D">
        <w:rPr>
          <w:sz w:val="18"/>
          <w:szCs w:val="18"/>
        </w:rPr>
        <w:tab/>
      </w:r>
      <w:r w:rsidR="007A01AC" w:rsidRPr="00C01B9D">
        <w:rPr>
          <w:sz w:val="18"/>
          <w:szCs w:val="18"/>
        </w:rPr>
        <w:tab/>
      </w:r>
      <w:r w:rsidR="007A01AC" w:rsidRPr="00C01B9D">
        <w:rPr>
          <w:sz w:val="18"/>
          <w:szCs w:val="18"/>
        </w:rPr>
        <w:tab/>
      </w:r>
      <w:r w:rsidR="007A01AC" w:rsidRPr="00C01B9D">
        <w:rPr>
          <w:sz w:val="18"/>
          <w:szCs w:val="18"/>
        </w:rPr>
        <w:tab/>
      </w:r>
      <w:r w:rsidR="007A01AC" w:rsidRPr="00C01B9D">
        <w:rPr>
          <w:sz w:val="18"/>
          <w:szCs w:val="18"/>
        </w:rPr>
        <w:tab/>
      </w:r>
      <w:r w:rsidR="007A01AC" w:rsidRPr="00C01B9D">
        <w:rPr>
          <w:sz w:val="18"/>
          <w:szCs w:val="18"/>
        </w:rPr>
        <w:sym w:font="Symbol" w:char="F086"/>
      </w:r>
      <w:r w:rsidR="007A01AC" w:rsidRPr="00C01B9D">
        <w:rPr>
          <w:sz w:val="18"/>
          <w:szCs w:val="18"/>
        </w:rPr>
        <w:t xml:space="preserve">   </w:t>
      </w:r>
      <w:r w:rsidRPr="00C01B9D">
        <w:rPr>
          <w:sz w:val="18"/>
          <w:szCs w:val="18"/>
        </w:rPr>
        <w:t>Computer</w:t>
      </w:r>
    </w:p>
    <w:p w:rsidR="00E70CA6" w:rsidRPr="00C01B9D" w:rsidRDefault="00BE03E6" w:rsidP="00C01B9D">
      <w:pPr>
        <w:spacing w:line="240" w:lineRule="auto"/>
        <w:ind w:left="-144" w:right="-288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65" type="#_x0000_t32" style="position:absolute;left:0;text-align:left;margin-left:90.75pt;margin-top:18.2pt;width:353.25pt;height:0;z-index:251683840" o:connectortype="straight"/>
        </w:pict>
      </w:r>
      <w:r w:rsidR="007A01AC" w:rsidRPr="00C01B9D">
        <w:rPr>
          <w:sz w:val="18"/>
          <w:szCs w:val="18"/>
        </w:rPr>
        <w:tab/>
      </w:r>
      <w:r w:rsidR="007A01AC" w:rsidRPr="00C01B9D">
        <w:rPr>
          <w:sz w:val="18"/>
          <w:szCs w:val="18"/>
        </w:rPr>
        <w:sym w:font="Symbol" w:char="F086"/>
      </w:r>
      <w:r w:rsidR="007A01AC" w:rsidRPr="00C01B9D">
        <w:rPr>
          <w:sz w:val="18"/>
          <w:szCs w:val="18"/>
        </w:rPr>
        <w:t xml:space="preserve">   Other</w:t>
      </w:r>
      <w:r w:rsidR="00F20456" w:rsidRPr="00C01B9D">
        <w:rPr>
          <w:sz w:val="18"/>
          <w:szCs w:val="18"/>
        </w:rPr>
        <w:t xml:space="preserve">     </w:t>
      </w:r>
    </w:p>
    <w:p w:rsidR="00486821" w:rsidRDefault="00BE03E6" w:rsidP="00A72178">
      <w:r>
        <w:rPr>
          <w:noProof/>
        </w:rPr>
        <w:pict>
          <v:shape id="_x0000_s1051" type="#_x0000_t32" style="position:absolute;margin-left:140.25pt;margin-top:11pt;width:200.25pt;height:0;z-index:251673600" o:connectortype="straight"/>
        </w:pict>
      </w:r>
      <w:r w:rsidR="007E7382">
        <w:t>How many will be attending?</w:t>
      </w:r>
      <w:r w:rsidR="009A388E">
        <w:t xml:space="preserve">     </w:t>
      </w:r>
    </w:p>
    <w:p w:rsidR="007D7774" w:rsidRPr="00C01B9D" w:rsidRDefault="007E7382" w:rsidP="007D7774">
      <w:pPr>
        <w:spacing w:after="0" w:line="240" w:lineRule="auto"/>
        <w:rPr>
          <w:sz w:val="18"/>
          <w:szCs w:val="18"/>
        </w:rPr>
      </w:pPr>
      <w:r w:rsidRPr="00C01B9D">
        <w:rPr>
          <w:b/>
          <w:bCs/>
          <w:sz w:val="18"/>
          <w:szCs w:val="18"/>
        </w:rPr>
        <w:t>Please remember</w:t>
      </w:r>
      <w:r w:rsidR="00BD3ED1" w:rsidRPr="00C01B9D">
        <w:rPr>
          <w:sz w:val="18"/>
          <w:szCs w:val="18"/>
        </w:rPr>
        <w:t xml:space="preserve">!   </w:t>
      </w:r>
    </w:p>
    <w:p w:rsidR="007D7774" w:rsidRPr="00C01B9D" w:rsidRDefault="00BD3ED1" w:rsidP="00C01B9D">
      <w:pPr>
        <w:spacing w:after="0" w:line="240" w:lineRule="auto"/>
        <w:rPr>
          <w:sz w:val="18"/>
          <w:szCs w:val="18"/>
        </w:rPr>
      </w:pPr>
      <w:r w:rsidRPr="00C01B9D">
        <w:rPr>
          <w:sz w:val="18"/>
          <w:szCs w:val="18"/>
        </w:rPr>
        <w:t>F</w:t>
      </w:r>
      <w:r w:rsidR="007E7382" w:rsidRPr="00C01B9D">
        <w:rPr>
          <w:sz w:val="18"/>
          <w:szCs w:val="18"/>
        </w:rPr>
        <w:t xml:space="preserve">ood and drink are </w:t>
      </w:r>
      <w:r w:rsidRPr="00C01B9D">
        <w:rPr>
          <w:sz w:val="18"/>
          <w:szCs w:val="18"/>
        </w:rPr>
        <w:t>permitted in the Screening Room – p</w:t>
      </w:r>
      <w:r w:rsidR="007E7382" w:rsidRPr="00C01B9D">
        <w:rPr>
          <w:sz w:val="18"/>
          <w:szCs w:val="18"/>
        </w:rPr>
        <w:t>lease clean up after your</w:t>
      </w:r>
      <w:r w:rsidRPr="00C01B9D">
        <w:rPr>
          <w:sz w:val="18"/>
          <w:szCs w:val="18"/>
        </w:rPr>
        <w:t>self/your group.  There is no smoking in the Screening Room.</w:t>
      </w:r>
    </w:p>
    <w:p w:rsidR="0084362A" w:rsidRPr="00C01B9D" w:rsidRDefault="0084362A" w:rsidP="007D7774">
      <w:pPr>
        <w:spacing w:after="0" w:line="240" w:lineRule="auto"/>
        <w:rPr>
          <w:sz w:val="18"/>
          <w:szCs w:val="18"/>
        </w:rPr>
      </w:pPr>
      <w:r w:rsidRPr="00C01B9D">
        <w:rPr>
          <w:sz w:val="18"/>
          <w:szCs w:val="18"/>
        </w:rPr>
        <w:t>The user is responsible for compliance with U.S. copyright law and for securing ALL rights for public viewing of media [</w:t>
      </w:r>
      <w:hyperlink r:id="rId7" w:history="1">
        <w:r w:rsidRPr="00C01B9D">
          <w:rPr>
            <w:rStyle w:val="Hyperlink"/>
            <w:sz w:val="18"/>
            <w:szCs w:val="18"/>
          </w:rPr>
          <w:t>http://www.copyright.umich.edu/using_copyrighted_material.html</w:t>
        </w:r>
      </w:hyperlink>
      <w:r w:rsidRPr="00C01B9D">
        <w:rPr>
          <w:sz w:val="18"/>
          <w:szCs w:val="18"/>
        </w:rPr>
        <w:t>].</w:t>
      </w:r>
    </w:p>
    <w:p w:rsidR="007D7774" w:rsidRDefault="007D7774" w:rsidP="00C01B9D">
      <w:pPr>
        <w:spacing w:line="240" w:lineRule="auto"/>
        <w:ind w:left="-576" w:right="-720" w:firstLine="576"/>
      </w:pPr>
      <w:r w:rsidRPr="009E6C77">
        <w:rPr>
          <w:sz w:val="36"/>
          <w:szCs w:val="36"/>
        </w:rPr>
        <w:sym w:font="Symbol" w:char="F086"/>
      </w:r>
      <w:r>
        <w:t xml:space="preserve">   YES, </w:t>
      </w:r>
      <w:r w:rsidRPr="00BD3ED1">
        <w:t xml:space="preserve">I HAVE </w:t>
      </w:r>
      <w:r>
        <w:t>OBTAINED PUBLIC PERFORMANCE RIGHTS WHERE NEEDED.</w:t>
      </w:r>
    </w:p>
    <w:p w:rsidR="007E7382" w:rsidRDefault="009E6C77" w:rsidP="00C01B9D">
      <w:pPr>
        <w:spacing w:line="240" w:lineRule="auto"/>
        <w:ind w:left="-576" w:right="-720" w:firstLine="576"/>
      </w:pPr>
      <w:r w:rsidRPr="009E6C77">
        <w:rPr>
          <w:sz w:val="36"/>
          <w:szCs w:val="36"/>
        </w:rPr>
        <w:sym w:font="Symbol" w:char="F086"/>
      </w:r>
      <w:r>
        <w:t xml:space="preserve">   </w:t>
      </w:r>
      <w:r w:rsidR="0019385F">
        <w:t xml:space="preserve">YES, </w:t>
      </w:r>
      <w:r w:rsidR="00BD3ED1" w:rsidRPr="00BD3ED1">
        <w:t>I HAVE READ, UNDERSTOOD, AND AGREE TO ABIDE BY THE SHAPIRO LIBRARY SCREENING ROOM USER POLICY.</w:t>
      </w:r>
    </w:p>
    <w:p w:rsidR="001519EF" w:rsidRDefault="001519EF" w:rsidP="00BC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790"/>
        </w:tabs>
      </w:pPr>
    </w:p>
    <w:p w:rsidR="00BC511C" w:rsidRDefault="00BC511C" w:rsidP="00BC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790"/>
        </w:tabs>
      </w:pPr>
      <w:r>
        <w:rPr>
          <w:noProof/>
        </w:rPr>
        <w:pict>
          <v:shape id="_x0000_s1063" type="#_x0000_t32" style="position:absolute;margin-left:284.25pt;margin-top:9.2pt;width:48.75pt;height:.05pt;z-index:251681792" o:connectortype="straight"/>
        </w:pict>
      </w:r>
      <w:r>
        <w:rPr>
          <w:noProof/>
        </w:rPr>
        <w:pict>
          <v:shape id="_x0000_s1062" type="#_x0000_t32" style="position:absolute;margin-left:54pt;margin-top:9.2pt;width:199.5pt;height:0;z-index:251680768" o:connectortype="straight"/>
        </w:pict>
      </w:r>
      <w:r>
        <w:t xml:space="preserve">Signature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892407">
        <w:t xml:space="preserve">Date   </w:t>
      </w:r>
      <w:r>
        <w:tab/>
      </w:r>
      <w:r>
        <w:tab/>
      </w:r>
      <w:r>
        <w:tab/>
      </w:r>
      <w:r w:rsidR="00892407">
        <w:t xml:space="preserve"> </w:t>
      </w:r>
    </w:p>
    <w:p w:rsidR="00892407" w:rsidRDefault="00892407" w:rsidP="00BC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790"/>
        </w:tabs>
      </w:pPr>
      <w:r>
        <w:t xml:space="preserve"> </w:t>
      </w:r>
      <w:r w:rsidR="00BC511C">
        <w:tab/>
      </w:r>
      <w:r w:rsidR="00BC511C">
        <w:tab/>
      </w:r>
    </w:p>
    <w:sectPr w:rsidR="00892407" w:rsidSect="00A72178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2838"/>
    <w:multiLevelType w:val="hybridMultilevel"/>
    <w:tmpl w:val="28EE87A2"/>
    <w:lvl w:ilvl="0" w:tplc="5EDCAF7C">
      <w:start w:val="1"/>
      <w:numFmt w:val="bullet"/>
      <w:lvlText w:val="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C42FC"/>
    <w:rsid w:val="00081E88"/>
    <w:rsid w:val="001519EF"/>
    <w:rsid w:val="0019385F"/>
    <w:rsid w:val="001A24F9"/>
    <w:rsid w:val="001C26AB"/>
    <w:rsid w:val="001C42FC"/>
    <w:rsid w:val="00233AC7"/>
    <w:rsid w:val="00486821"/>
    <w:rsid w:val="004C2709"/>
    <w:rsid w:val="00577A74"/>
    <w:rsid w:val="005D1998"/>
    <w:rsid w:val="0060556A"/>
    <w:rsid w:val="00632A57"/>
    <w:rsid w:val="00740CAB"/>
    <w:rsid w:val="00756D6B"/>
    <w:rsid w:val="0078560E"/>
    <w:rsid w:val="007A01AC"/>
    <w:rsid w:val="007B3141"/>
    <w:rsid w:val="007D7774"/>
    <w:rsid w:val="007E7382"/>
    <w:rsid w:val="0084362A"/>
    <w:rsid w:val="00892407"/>
    <w:rsid w:val="0089674D"/>
    <w:rsid w:val="008A0B11"/>
    <w:rsid w:val="008E2628"/>
    <w:rsid w:val="009056B7"/>
    <w:rsid w:val="009A388E"/>
    <w:rsid w:val="009E6C77"/>
    <w:rsid w:val="00A13021"/>
    <w:rsid w:val="00A33A73"/>
    <w:rsid w:val="00A72178"/>
    <w:rsid w:val="00B17A76"/>
    <w:rsid w:val="00B23167"/>
    <w:rsid w:val="00B84915"/>
    <w:rsid w:val="00BC511C"/>
    <w:rsid w:val="00BD3ED1"/>
    <w:rsid w:val="00BE03E6"/>
    <w:rsid w:val="00BF2952"/>
    <w:rsid w:val="00C01B9D"/>
    <w:rsid w:val="00C7500B"/>
    <w:rsid w:val="00CB4CDB"/>
    <w:rsid w:val="00DF1AAC"/>
    <w:rsid w:val="00E23A01"/>
    <w:rsid w:val="00E70CA6"/>
    <w:rsid w:val="00F20456"/>
    <w:rsid w:val="00F9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  <o:rules v:ext="edit">
        <o:r id="V:Rule21" type="connector" idref="#_x0000_s1031"/>
        <o:r id="V:Rule22" type="connector" idref="#_x0000_s1037"/>
        <o:r id="V:Rule23" type="connector" idref="#_x0000_s1027"/>
        <o:r id="V:Rule24" type="connector" idref="#_x0000_s1032"/>
        <o:r id="V:Rule25" type="connector" idref="#_x0000_s1065"/>
        <o:r id="V:Rule26" type="connector" idref="#_x0000_s1043"/>
        <o:r id="V:Rule27" type="connector" idref="#_x0000_s1042"/>
        <o:r id="V:Rule28" type="connector" idref="#_x0000_s1030"/>
        <o:r id="V:Rule29" type="connector" idref="#_x0000_s1044"/>
        <o:r id="V:Rule30" type="connector" idref="#_x0000_s1046"/>
        <o:r id="V:Rule31" type="connector" idref="#_x0000_s1036"/>
        <o:r id="V:Rule32" type="connector" idref="#_x0000_s1063"/>
        <o:r id="V:Rule33" type="connector" idref="#_x0000_s1047"/>
        <o:r id="V:Rule34" type="connector" idref="#_x0000_s1035"/>
        <o:r id="V:Rule35" type="connector" idref="#_x0000_s1051"/>
        <o:r id="V:Rule36" type="connector" idref="#_x0000_s1064"/>
        <o:r id="V:Rule37" type="connector" idref="#_x0000_s1045"/>
        <o:r id="V:Rule38" type="connector" idref="#_x0000_s1034"/>
        <o:r id="V:Rule39" type="connector" idref="#_x0000_s1040"/>
        <o:r id="V:Rule40" type="connector" idref="#_x0000_s1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6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D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01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36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pyright.umich.edu/using_copyrighted_materia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91977-6214-4017-92B9-877F8CA0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Library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ebber</dc:creator>
  <cp:keywords/>
  <dc:description/>
  <cp:lastModifiedBy>mcmike</cp:lastModifiedBy>
  <cp:revision>4</cp:revision>
  <cp:lastPrinted>2009-09-29T13:47:00Z</cp:lastPrinted>
  <dcterms:created xsi:type="dcterms:W3CDTF">2009-09-29T13:48:00Z</dcterms:created>
  <dcterms:modified xsi:type="dcterms:W3CDTF">2009-10-21T20:43:00Z</dcterms:modified>
</cp:coreProperties>
</file>